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52760E">
                                <w:rPr>
                                  <w:b/>
                                  <w:szCs w:val="24"/>
                                </w:rPr>
                                <w:t>20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2442B9">
                                <w:rPr>
                                  <w:b/>
                                  <w:szCs w:val="24"/>
                                </w:rPr>
                                <w:t>03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aa"/>
                                <w:tblW w:w="14349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D50669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6E66D8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6E66D8" w:rsidRPr="008A36EE" w:rsidRDefault="006E66D8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66D8" w:rsidRDefault="00AA1437">
                                    <w:r w:rsidRPr="00AA1437">
                                      <w:t>ООО "НПЦ "Акрон Инжинирин</w:t>
                                    </w:r>
                                    <w:r>
                                      <w:t>г</w:t>
                                    </w:r>
                                    <w:r w:rsidRPr="00AA1437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66D8" w:rsidRPr="00161229" w:rsidRDefault="00AA1437" w:rsidP="00FB5F6E">
                                    <w:pPr>
                                      <w:spacing w:before="120" w:after="120"/>
                                    </w:pPr>
                                    <w:r>
                                      <w:t>Барсук Антонина</w:t>
                                    </w:r>
                                    <w:r w:rsidRPr="00AA1437">
                                      <w:t xml:space="preserve"> Ю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66D8" w:rsidRPr="00161229" w:rsidRDefault="00AA1437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66D8" w:rsidRPr="00161229" w:rsidRDefault="00AA1437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4</w:t>
                                    </w:r>
                                    <w:r w:rsidRPr="00CC724F">
                                      <w:t>.</w:t>
                                    </w: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E66D8" w:rsidRPr="001E2D79" w:rsidRDefault="006E66D8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A1437" w:rsidRPr="008D68CB" w:rsidTr="00D50669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A1437" w:rsidRPr="008A36EE" w:rsidRDefault="00AA1437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A1437" w:rsidRDefault="00AA1437">
                                    <w:r w:rsidRPr="00AC70E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A1437" w:rsidRPr="00CD1D63" w:rsidRDefault="00AA1437" w:rsidP="00E92B0E">
                                    <w:pPr>
                                      <w:spacing w:before="120" w:after="120"/>
                                    </w:pPr>
                                    <w:r>
                                      <w:t>Голованова Анастасия</w:t>
                                    </w:r>
                                    <w:r w:rsidRPr="00AA1437">
                                      <w:t xml:space="preserve"> Никола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A1437" w:rsidRPr="00096D11" w:rsidRDefault="00AA1437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инженер проект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A1437" w:rsidRPr="00096D11" w:rsidRDefault="00AA1437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  <w:r>
                                      <w:t>, Б.1</w:t>
                                    </w:r>
                                    <w:r w:rsidRPr="00BC18DA">
                                      <w:t>.</w:t>
                                    </w: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A1437" w:rsidRPr="001E2D79" w:rsidRDefault="00AA1437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A1437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AA1437" w:rsidRPr="008A36EE" w:rsidRDefault="00AA1437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A1437" w:rsidRDefault="00AA1437">
                                    <w:r w:rsidRPr="00AC70E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A1437" w:rsidRPr="005F56A8" w:rsidRDefault="00AA1437" w:rsidP="00E92B0E">
                                    <w:pPr>
                                      <w:spacing w:before="120" w:after="120"/>
                                    </w:pPr>
                                    <w:r>
                                      <w:t>Гурьянов Алексей</w:t>
                                    </w:r>
                                    <w:r w:rsidRPr="00AA1437">
                                      <w:t xml:space="preserve"> Конста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A1437" w:rsidRPr="00096D11" w:rsidRDefault="00AA1437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A1437" w:rsidRPr="00096D11" w:rsidRDefault="00AA1437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A1437" w:rsidRPr="001E2D79" w:rsidRDefault="00AA1437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A1437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AA1437" w:rsidRPr="008A36EE" w:rsidRDefault="00AA1437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A1437" w:rsidRDefault="00AA1437">
                                    <w:r w:rsidRPr="00AC70E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A1437" w:rsidRPr="00886258" w:rsidRDefault="00AA1437" w:rsidP="00E92B0E">
                                    <w:pPr>
                                      <w:spacing w:before="120" w:after="120"/>
                                    </w:pPr>
                                    <w:r>
                                      <w:t>Лапшин Максим</w:t>
                                    </w:r>
                                    <w:r w:rsidRPr="00AA1437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A1437" w:rsidRPr="00292858" w:rsidRDefault="00AA1437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специалист-руководитель групп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A1437" w:rsidRPr="00292858" w:rsidRDefault="00AA1437" w:rsidP="00E92B0E">
                                    <w:pPr>
                                      <w:spacing w:before="120"/>
                                      <w:jc w:val="center"/>
                                    </w:pPr>
                                    <w:r w:rsidRPr="00AA1437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A1437" w:rsidRPr="00A24460" w:rsidRDefault="00AA1437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A1437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AA1437" w:rsidRPr="008A36EE" w:rsidRDefault="00AA143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A1437" w:rsidRPr="008A36EE" w:rsidRDefault="00AA143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A1437" w:rsidRDefault="00AA1437">
                                    <w:r w:rsidRPr="00AC70E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A1437" w:rsidRPr="00E0008E" w:rsidRDefault="00AA1437" w:rsidP="00220307">
                                    <w:pPr>
                                      <w:spacing w:before="120"/>
                                    </w:pPr>
                                    <w:r>
                                      <w:t>Родина</w:t>
                                    </w:r>
                                    <w:r w:rsidR="00F700FD">
                                      <w:t xml:space="preserve"> Ольга</w:t>
                                    </w:r>
                                    <w:r w:rsidRPr="00AA1437">
                                      <w:t xml:space="preserve"> Владимировн</w:t>
                                    </w:r>
                                    <w:r w:rsidR="00F700FD"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A1437" w:rsidRPr="00096D11" w:rsidRDefault="00AA1437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Главный специалис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A1437" w:rsidRPr="00096D11" w:rsidRDefault="00AA1437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A1437" w:rsidRPr="001E2D79" w:rsidRDefault="00AA1437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F700FD" w:rsidRPr="008D68CB" w:rsidTr="00D50669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700FD" w:rsidRPr="008A36EE" w:rsidRDefault="00F700FD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0FD" w:rsidRDefault="00F700FD">
                                    <w:r w:rsidRPr="00AC70E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0FD" w:rsidRPr="00F15879" w:rsidRDefault="00F700FD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Тимохина Елена</w:t>
                                    </w:r>
                                    <w:r w:rsidRPr="00F700FD">
                                      <w:t xml:space="preserve"> Капитон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0FD" w:rsidRPr="00096D11" w:rsidRDefault="00F700FD" w:rsidP="0012301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0FD" w:rsidRPr="00096D11" w:rsidRDefault="00F700FD" w:rsidP="0012301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0FD" w:rsidRPr="004D3F81" w:rsidRDefault="00F700FD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F700FD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700FD" w:rsidRPr="008A36EE" w:rsidRDefault="00F700FD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700FD" w:rsidRDefault="00F700FD">
                                    <w:r w:rsidRPr="00AC70E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700FD" w:rsidRPr="00F40D95" w:rsidRDefault="00C33E2E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Тимошин Евгений</w:t>
                                    </w:r>
                                    <w:r w:rsidRPr="00C33E2E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700FD" w:rsidRPr="00096D11" w:rsidRDefault="00F700FD" w:rsidP="0012301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00FD" w:rsidRPr="00096D11" w:rsidRDefault="00F700FD" w:rsidP="0012301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700FD" w:rsidRDefault="00F700FD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33E2E" w:rsidRPr="008D68CB" w:rsidTr="00EE4D81">
                                <w:trPr>
                                  <w:trHeight w:val="57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33E2E" w:rsidRPr="008A36EE" w:rsidRDefault="00C33E2E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33E2E" w:rsidRDefault="00C33E2E">
                                    <w:r w:rsidRPr="00AC70E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33E2E" w:rsidRPr="00F043D0" w:rsidRDefault="00C33E2E" w:rsidP="00FD15CD">
                                    <w:pPr>
                                      <w:spacing w:before="120" w:after="120"/>
                                    </w:pPr>
                                    <w:r>
                                      <w:t>Улитенко Василий</w:t>
                                    </w:r>
                                    <w:r w:rsidRPr="00C33E2E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33E2E" w:rsidRPr="00096D11" w:rsidRDefault="00C33E2E" w:rsidP="0012301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33E2E" w:rsidRPr="00096D11" w:rsidRDefault="00C33E2E" w:rsidP="0012301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33E2E" w:rsidRDefault="00C33E2E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33E2E" w:rsidRPr="008D68CB" w:rsidTr="00EE4D81">
                                <w:trPr>
                                  <w:trHeight w:val="54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33E2E" w:rsidRPr="008A36EE" w:rsidRDefault="00C33E2E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33E2E" w:rsidRDefault="00C33E2E" w:rsidP="00EE4D81">
                                    <w:r w:rsidRPr="00103C34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33E2E" w:rsidRPr="00015E4A" w:rsidRDefault="00C33E2E" w:rsidP="00EE4D81">
                                    <w:pPr>
                                      <w:spacing w:after="120"/>
                                    </w:pPr>
                                    <w:r w:rsidRPr="00C33E2E">
                                      <w:t>Никит</w:t>
                                    </w:r>
                                    <w:r>
                                      <w:t>инский Владимир</w:t>
                                    </w:r>
                                    <w:r w:rsidRPr="00C33E2E">
                                      <w:t xml:space="preserve"> Васильеви</w:t>
                                    </w:r>
                                    <w:r>
                                      <w:t>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33E2E" w:rsidRPr="00096D11" w:rsidRDefault="00C33E2E" w:rsidP="00EE4D81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Начальник служб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33E2E" w:rsidRPr="00096D11" w:rsidRDefault="00C33E2E" w:rsidP="00EE4D81">
                                    <w:pPr>
                                      <w:spacing w:after="120"/>
                                      <w:jc w:val="center"/>
                                    </w:pPr>
                                    <w:r w:rsidRPr="00F76B74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33E2E" w:rsidRDefault="00C33E2E" w:rsidP="00EE4D81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33E2E" w:rsidRPr="008D68CB" w:rsidTr="00D50669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33E2E" w:rsidRPr="00E34DF2" w:rsidRDefault="00C33E2E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33E2E" w:rsidRDefault="00C33E2E" w:rsidP="00EE4D81">
                                    <w:r w:rsidRPr="00103C34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33E2E" w:rsidRPr="00886258" w:rsidRDefault="00BE3F92" w:rsidP="00EE4D81">
                                    <w:pPr>
                                      <w:spacing w:after="120"/>
                                    </w:pPr>
                                    <w:r>
                                      <w:t>Акимов Владимир</w:t>
                                    </w:r>
                                    <w:r w:rsidRPr="00BE3F92">
                                      <w:t xml:space="preserve">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33E2E" w:rsidRPr="00001CA3" w:rsidRDefault="00BE3F92" w:rsidP="00EE4D81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Сервис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33E2E" w:rsidRPr="00096D11" w:rsidRDefault="00BE3F92" w:rsidP="00EE4D81">
                                    <w:pPr>
                                      <w:spacing w:after="120"/>
                                      <w:jc w:val="center"/>
                                    </w:pPr>
                                    <w:r w:rsidRPr="0014651E">
                                      <w:t>Б.1.</w:t>
                                    </w: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33E2E" w:rsidRPr="006E5131" w:rsidRDefault="00C33E2E" w:rsidP="00EE4D81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33E2E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33E2E" w:rsidRPr="005A34C4" w:rsidRDefault="00C33E2E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C33E2E" w:rsidRPr="005A34C4" w:rsidRDefault="00C33E2E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33E2E" w:rsidRDefault="00BE3F92" w:rsidP="00C33E2E">
                                    <w:pPr>
                                      <w:spacing w:before="120"/>
                                    </w:pPr>
                                    <w:r w:rsidRPr="00BE3F92">
                                      <w:t>АО "ДС КОНТРОЛ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33E2E" w:rsidRPr="006A7A25" w:rsidRDefault="00BE3F92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ергиенко Татьяна</w:t>
                                    </w:r>
                                    <w:r w:rsidRPr="00BE3F92">
                                      <w:t xml:space="preserve"> Ю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33E2E" w:rsidRPr="00096D11" w:rsidRDefault="00BE3F92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33E2E" w:rsidRPr="00096D11" w:rsidRDefault="00BE3F92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61229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33E2E" w:rsidRDefault="00BE3F92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BE3F92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BE3F92" w:rsidRDefault="00BE3F92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BE3F92" w:rsidRDefault="00BE3F92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E3F92" w:rsidRDefault="00BE3F92" w:rsidP="00BE3F92">
                                    <w:pPr>
                                      <w:spacing w:before="120"/>
                                    </w:pPr>
                                    <w:r w:rsidRPr="00966A02">
                                      <w:t>ООО "ВОДОЛЕЙ МВ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E3F92" w:rsidRPr="006A7A25" w:rsidRDefault="00BE3F92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Ефимов Иван</w:t>
                                    </w:r>
                                    <w:r w:rsidRPr="00BE3F92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E3F92" w:rsidRPr="00096D11" w:rsidRDefault="00100E55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E3F92" w:rsidRPr="00096D11" w:rsidRDefault="00100E55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80752">
                                      <w:t>Б.9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E3F92" w:rsidRPr="004C4C2F" w:rsidRDefault="00BE3F92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BE3F92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BE3F92" w:rsidRPr="00044651" w:rsidRDefault="00BE3F92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E3F92" w:rsidRDefault="00BE3F92" w:rsidP="00BE3F92">
                                    <w:pPr>
                                      <w:spacing w:before="120"/>
                                    </w:pPr>
                                    <w:r w:rsidRPr="00966A02">
                                      <w:t>ООО "ВОДОЛЕЙ МВ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E3F92" w:rsidRPr="006A7A25" w:rsidRDefault="00100E55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Тараканов Алексей</w:t>
                                    </w:r>
                                    <w:r w:rsidRPr="00100E55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E3F92" w:rsidRPr="00292858" w:rsidRDefault="00100E55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E3F92" w:rsidRPr="00292858" w:rsidRDefault="00100E55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E3F92" w:rsidRDefault="00BE3F92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CA5567" w:rsidRPr="008D68CB" w:rsidTr="00D50669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A5567" w:rsidRPr="006231D1" w:rsidRDefault="00CA5567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A5567" w:rsidRDefault="00100E55" w:rsidP="00552C9B">
                                    <w:pPr>
                                      <w:spacing w:before="120"/>
                                    </w:pPr>
                                    <w:r w:rsidRPr="00100E55">
                                      <w:t>ООО "АП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A5567" w:rsidRPr="007938AE" w:rsidRDefault="00100E55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линов Иван</w:t>
                                    </w:r>
                                    <w:r w:rsidRPr="00100E55">
                                      <w:t xml:space="preserve">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A5567" w:rsidRPr="00096D11" w:rsidRDefault="00100E55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A5567" w:rsidRPr="00096D11" w:rsidRDefault="00100E55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A5567" w:rsidRPr="006231D1" w:rsidRDefault="00CA5567" w:rsidP="00E222E9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83AF2">
                                      <w:t>1</w:t>
                                    </w:r>
                                    <w:r>
                                      <w:t>1-0</w:t>
                                    </w:r>
                                    <w:r w:rsidRPr="00E83AF2">
                                      <w:t>0</w:t>
                                    </w:r>
                                  </w:p>
                                </w:tc>
                              </w:tr>
                              <w:tr w:rsidR="009344D9" w:rsidRPr="008D68CB" w:rsidTr="00D50669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4D9" w:rsidRPr="00A942F7" w:rsidRDefault="009344D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4D9" w:rsidRDefault="009344D9" w:rsidP="00C73B90">
                                    <w:pPr>
                                      <w:spacing w:before="120"/>
                                    </w:pPr>
                                    <w:r w:rsidRPr="009344D9">
                                      <w:t>ООО "КБ "Спект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4D9" w:rsidRPr="00057127" w:rsidRDefault="009344D9" w:rsidP="00C73B9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Аврале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Сергей </w:t>
                                    </w:r>
                                    <w:r w:rsidRPr="009344D9">
                                      <w:rPr>
                                        <w:szCs w:val="24"/>
                                      </w:rPr>
                                      <w:t>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4D9" w:rsidRPr="00096D11" w:rsidRDefault="009344D9" w:rsidP="00123012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4D9" w:rsidRPr="00096D11" w:rsidRDefault="009344D9" w:rsidP="0012301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4D9" w:rsidRDefault="009344D9" w:rsidP="00EE4D8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9344D9" w:rsidRPr="008D68CB" w:rsidTr="00EE4D81">
                                <w:trPr>
                                  <w:trHeight w:val="68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4D9" w:rsidRPr="00234D30" w:rsidRDefault="009344D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4D9" w:rsidRPr="00234D30" w:rsidRDefault="009344D9" w:rsidP="00EE4D81">
                                    <w:r>
                                      <w:t xml:space="preserve">АО </w:t>
                                    </w:r>
                                    <w:r w:rsidRPr="00EE4D81">
                                      <w:t>" Строительный Трест №46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4D9" w:rsidRPr="00234D30" w:rsidRDefault="009344D9" w:rsidP="00EE4D81">
                                    <w:pPr>
                                      <w:spacing w:after="120"/>
                                    </w:pPr>
                                    <w:r>
                                      <w:t>Митрохин Владимир</w:t>
                                    </w:r>
                                    <w:r w:rsidRPr="00EE4D81">
                                      <w:t xml:space="preserve"> Вяче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4D9" w:rsidRPr="00234D30" w:rsidRDefault="009344D9" w:rsidP="00EE4D81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 xml:space="preserve">Педагог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4D9" w:rsidRPr="00234D30" w:rsidRDefault="009344D9" w:rsidP="00EE4D81">
                                    <w:pPr>
                                      <w:jc w:val="center"/>
                                    </w:pPr>
                                    <w:r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4D9" w:rsidRPr="00234D30" w:rsidRDefault="009344D9" w:rsidP="00EE4D81">
                                    <w:pPr>
                                      <w:jc w:val="center"/>
                                    </w:pPr>
                                    <w:r w:rsidRPr="0014651E">
                                      <w:t>14-00</w:t>
                                    </w:r>
                                  </w:p>
                                </w:tc>
                              </w:tr>
                              <w:tr w:rsidR="009344D9" w:rsidRPr="008D68CB" w:rsidTr="00D5066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4D9" w:rsidRPr="00B21791" w:rsidRDefault="009344D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4D9" w:rsidRDefault="009344D9" w:rsidP="0014651E">
                                    <w:pPr>
                                      <w:spacing w:before="120"/>
                                    </w:pPr>
                                    <w:r w:rsidRPr="00EE4D81">
                                      <w:t>АО " Строительный Трест №46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4D9" w:rsidRPr="00886258" w:rsidRDefault="009344D9" w:rsidP="00E222E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Опескин</w:t>
                                    </w:r>
                                    <w:proofErr w:type="spellEnd"/>
                                    <w:r>
                                      <w:t xml:space="preserve"> Максим</w:t>
                                    </w:r>
                                    <w:r w:rsidRPr="00EE4D81">
                                      <w:t xml:space="preserve"> Арк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4D9" w:rsidRPr="00292858" w:rsidRDefault="009344D9" w:rsidP="0058287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4D9" w:rsidRPr="00292858" w:rsidRDefault="009344D9" w:rsidP="00EE4D81">
                                    <w:pPr>
                                      <w:spacing w:before="120"/>
                                      <w:jc w:val="center"/>
                                    </w:pPr>
                                    <w:r w:rsidRPr="002079B9">
                                      <w:t>А.1,</w:t>
                                    </w:r>
                                    <w:r w:rsidRPr="0014651E">
                                      <w:t xml:space="preserve"> Б.1.</w:t>
                                    </w:r>
                                    <w:r>
                                      <w:t xml:space="preserve">9, </w:t>
                                    </w:r>
                                    <w:r w:rsidRPr="0014651E">
                                      <w:t>Б.1.</w:t>
                                    </w:r>
                                    <w:r>
                                      <w:t>10, Б.1.11</w:t>
                                    </w:r>
                                    <w:r w:rsidRPr="00EE4D81">
                                      <w:t>,</w:t>
                                    </w:r>
                                    <w:r w:rsidRPr="00347417">
                                      <w:t xml:space="preserve"> 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4D9" w:rsidRPr="00886258" w:rsidRDefault="009344D9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9344D9" w:rsidRPr="008D68CB" w:rsidTr="009344D9">
                                <w:trPr>
                                  <w:trHeight w:val="62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4D9" w:rsidRPr="00B21791" w:rsidRDefault="009344D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4D9" w:rsidRDefault="009344D9" w:rsidP="009344D9">
                                    <w:r w:rsidRPr="00EE4D81">
                                      <w:t>ООО "</w:t>
                                    </w:r>
                                    <w:proofErr w:type="spellStart"/>
                                    <w:r w:rsidRPr="00EE4D81">
                                      <w:t>РегионСтальКонструкция</w:t>
                                    </w:r>
                                    <w:proofErr w:type="spellEnd"/>
                                    <w:r w:rsidRPr="00EE4D81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4D9" w:rsidRPr="0057255C" w:rsidRDefault="009344D9" w:rsidP="009344D9">
                                    <w:r>
                                      <w:t>Пронин Алексей</w:t>
                                    </w:r>
                                    <w:r w:rsidRPr="00EE4D81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4D9" w:rsidRPr="00292858" w:rsidRDefault="009344D9" w:rsidP="009344D9">
                                    <w:pPr>
                                      <w:jc w:val="center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4D9" w:rsidRPr="00292858" w:rsidRDefault="009344D9" w:rsidP="009344D9">
                                    <w:pPr>
                                      <w:jc w:val="center"/>
                                    </w:pPr>
                                    <w:r w:rsidRPr="00EE4D81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4D9" w:rsidRPr="00886258" w:rsidRDefault="009344D9" w:rsidP="009344D9">
                                    <w:pPr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36532D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36532D" w:rsidRPr="0017332A" w:rsidRDefault="0036532D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6532D" w:rsidRDefault="0036532D" w:rsidP="00DD0B7F">
                                    <w:r w:rsidRPr="00EE4D81">
                                      <w:t>ООО "СТРОЙДЕТАЛЬ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6532D" w:rsidRPr="006A7A25" w:rsidRDefault="0036532D" w:rsidP="00DD0B7F">
                                    <w:pPr>
                                      <w:spacing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ихайлов Василий</w:t>
                                    </w:r>
                                    <w:r w:rsidRPr="00EE4D81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6532D" w:rsidRPr="00096D11" w:rsidRDefault="0036532D" w:rsidP="00DD0B7F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Заведующий складом ГП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6532D" w:rsidRPr="00096D11" w:rsidRDefault="0036532D" w:rsidP="00DD0B7F">
                                    <w:pPr>
                                      <w:spacing w:after="120"/>
                                      <w:jc w:val="center"/>
                                    </w:pPr>
                                    <w: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6532D" w:rsidRDefault="0036532D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36532D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36532D" w:rsidRPr="008D68CB" w:rsidRDefault="0036532D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6532D" w:rsidRDefault="0036532D" w:rsidP="000073A3">
                                    <w:r w:rsidRPr="00D85646">
                                      <w:t>ООО "ПК "НОВГОРОДСКИЕ ДВЕР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6532D" w:rsidRPr="00057127" w:rsidRDefault="0036532D" w:rsidP="000073A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Ракушин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Андрей</w:t>
                                    </w:r>
                                    <w:r w:rsidRPr="009344D9">
                                      <w:rPr>
                                        <w:szCs w:val="24"/>
                                      </w:rPr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6532D" w:rsidRPr="00E11436" w:rsidRDefault="0036532D" w:rsidP="000073A3">
                                    <w:r>
                                      <w:t>Заместитель генерального директора (главный инженер)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6532D" w:rsidRDefault="0036532D" w:rsidP="000073A3">
                                    <w:pPr>
                                      <w:spacing w:before="120"/>
                                      <w:jc w:val="center"/>
                                    </w:pPr>
                                    <w:r w:rsidRPr="00D85646">
                                      <w:t>А.1, Б.7.1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36532D" w:rsidRPr="00292858" w:rsidRDefault="0036532D" w:rsidP="000073A3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6532D" w:rsidRDefault="0036532D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14651E">
      <w:headerReference w:type="default" r:id="rId9"/>
      <w:footerReference w:type="even" r:id="rId10"/>
      <w:pgSz w:w="16840" w:h="11907" w:orient="landscape" w:code="9"/>
      <w:pgMar w:top="993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646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1CA3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1A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0E55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50D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51E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6E3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237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417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32D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5B0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624"/>
    <w:rsid w:val="0052376E"/>
    <w:rsid w:val="00523BFD"/>
    <w:rsid w:val="005246E6"/>
    <w:rsid w:val="00524A8A"/>
    <w:rsid w:val="00525AC5"/>
    <w:rsid w:val="005266F1"/>
    <w:rsid w:val="00526E6D"/>
    <w:rsid w:val="0052760E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2C9B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287C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0C41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E66D8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3DA2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62A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156D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4D9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1437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742"/>
    <w:rsid w:val="00B02F44"/>
    <w:rsid w:val="00B045AB"/>
    <w:rsid w:val="00B04921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18D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3F92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3E8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3E2E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5567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669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5646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58E5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4D8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00FD"/>
    <w:rsid w:val="00F720A1"/>
    <w:rsid w:val="00F724B3"/>
    <w:rsid w:val="00F73899"/>
    <w:rsid w:val="00F7461C"/>
    <w:rsid w:val="00F74ECE"/>
    <w:rsid w:val="00F75178"/>
    <w:rsid w:val="00F755B0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49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16EE-8463-44E5-BE43-CB57744F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0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9</cp:revision>
  <cp:lastPrinted>2024-03-11T13:40:00Z</cp:lastPrinted>
  <dcterms:created xsi:type="dcterms:W3CDTF">2024-03-06T13:01:00Z</dcterms:created>
  <dcterms:modified xsi:type="dcterms:W3CDTF">2024-03-12T10:36:00Z</dcterms:modified>
</cp:coreProperties>
</file>